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47A1401A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7A14013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47A1401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7A1401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7A1401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47A1401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47A1401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7A1401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7A14026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A1401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7A1401C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47A14022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47A1401D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7A14515" wp14:editId="47A1451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7A14517" wp14:editId="47A14518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47A1401E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47A1401F" w14:textId="21431B9D" w:rsidR="00897B8A" w:rsidRPr="00AA71CD" w:rsidRDefault="000602A1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602A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6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47A14021" w14:textId="29F7C533" w:rsidR="00897B8A" w:rsidRPr="00AA71CD" w:rsidRDefault="000602A1" w:rsidP="005B3D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602A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уга по обеспечению работы пользователей предприятия Заказчика в  системы управления ИТ деятельности АО «Гринатом»</w:t>
                  </w:r>
                </w:p>
              </w:tc>
            </w:tr>
          </w:tbl>
          <w:p w14:paraId="47A14023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A1402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A1402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47A1402D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2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7A14028" w14:textId="7158114A" w:rsidR="000602A1" w:rsidRPr="005D149E" w:rsidRDefault="000602A1" w:rsidP="00060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услуги </w:t>
            </w:r>
            <w:r w:rsidRPr="002406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5D1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ю работы пользователей предприятия Заказчика </w:t>
            </w:r>
            <w:proofErr w:type="gramStart"/>
            <w:r w:rsidRPr="005D149E">
              <w:rPr>
                <w:rFonts w:ascii="Times New Roman" w:hAnsi="Times New Roman"/>
                <w:color w:val="000000"/>
                <w:sz w:val="24"/>
                <w:szCs w:val="24"/>
              </w:rPr>
              <w:t>в 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5D1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ИТ деятельности </w:t>
            </w:r>
            <w:r w:rsidR="005B3D61">
              <w:rPr>
                <w:rFonts w:ascii="Times New Roman" w:hAnsi="Times New Roman"/>
                <w:color w:val="000000"/>
                <w:sz w:val="24"/>
                <w:szCs w:val="24"/>
              </w:rPr>
              <w:t>АО «Гринатом»</w:t>
            </w:r>
            <w:r w:rsidRPr="005D1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У ИТ)</w:t>
            </w:r>
            <w:r w:rsidRPr="00E3668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36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ется комплек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, связанных с</w:t>
            </w:r>
            <w:r w:rsidRPr="005D14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47A14029" w14:textId="15BA3DA4" w:rsidR="000602A1" w:rsidRPr="005D149E" w:rsidRDefault="009041CE" w:rsidP="009041CE">
            <w:pP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49E">
              <w:rPr>
                <w:rFonts w:ascii="Symbol" w:hAnsi="Symbol"/>
                <w:color w:val="000000"/>
                <w:sz w:val="24"/>
                <w:szCs w:val="24"/>
              </w:rPr>
              <w:t></w:t>
            </w:r>
            <w:r w:rsidRPr="005D149E">
              <w:rPr>
                <w:rFonts w:ascii="Symbol" w:hAnsi="Symbol"/>
                <w:color w:val="000000"/>
                <w:sz w:val="24"/>
                <w:szCs w:val="24"/>
              </w:rPr>
              <w:tab/>
            </w:r>
            <w:r w:rsidR="000602A1" w:rsidRPr="00E3668A">
              <w:rPr>
                <w:rFonts w:ascii="Times New Roman" w:hAnsi="Times New Roman"/>
                <w:color w:val="000000"/>
                <w:sz w:val="24"/>
                <w:szCs w:val="24"/>
              </w:rPr>
              <w:t>доступ</w:t>
            </w:r>
            <w:r w:rsidR="000602A1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="000602A1" w:rsidRPr="00E36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ников к системе</w:t>
            </w:r>
            <w:r w:rsidR="000602A1" w:rsidRPr="0024067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7A1402A" w14:textId="5376F5A3" w:rsidR="000602A1" w:rsidRPr="009A007C" w:rsidRDefault="009041CE" w:rsidP="009041CE">
            <w:pP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07C">
              <w:rPr>
                <w:rFonts w:ascii="Symbol" w:hAnsi="Symbol"/>
                <w:color w:val="000000"/>
                <w:sz w:val="24"/>
                <w:szCs w:val="24"/>
              </w:rPr>
              <w:t></w:t>
            </w:r>
            <w:r w:rsidRPr="009A007C">
              <w:rPr>
                <w:rFonts w:ascii="Symbol" w:hAnsi="Symbol"/>
                <w:color w:val="000000"/>
                <w:sz w:val="24"/>
                <w:szCs w:val="24"/>
              </w:rPr>
              <w:tab/>
            </w:r>
            <w:r w:rsidR="000602A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м работников по работе в системе</w:t>
            </w:r>
            <w:r w:rsidR="000602A1" w:rsidRPr="005D14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7A1402B" w14:textId="77777777" w:rsidR="00490436" w:rsidRPr="005B3D61" w:rsidRDefault="000602A1" w:rsidP="005B3D61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5B3D61">
              <w:rPr>
                <w:rFonts w:ascii="Times New Roman" w:hAnsi="Times New Roman"/>
                <w:color w:val="000000"/>
                <w:sz w:val="24"/>
                <w:szCs w:val="24"/>
              </w:rPr>
              <w:t>доступом работников к отчетности и получения существующих отчетов из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2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47A14031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A1402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7A1402F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A1403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47A1403F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7A14032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7A14033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7A14034" w14:textId="0AED7A3C" w:rsidR="006D2E84" w:rsidRPr="000B02E6" w:rsidRDefault="009041CE" w:rsidP="009041C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47A1403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7A14036" w14:textId="595E1F8E" w:rsidR="005A496A" w:rsidRPr="000B02E6" w:rsidRDefault="009041CE" w:rsidP="009041C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47A14037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7A14038" w14:textId="5956288A" w:rsidR="005A496A" w:rsidRPr="000B02E6" w:rsidRDefault="009041CE" w:rsidP="009041C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47A14039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7A1403A" w14:textId="245B303C" w:rsidR="006D2E84" w:rsidRPr="000B02E6" w:rsidRDefault="009041CE" w:rsidP="009041C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47A1403B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7A1403C" w14:textId="2E30E202" w:rsidR="006D2E84" w:rsidRPr="000B02E6" w:rsidRDefault="009041CE" w:rsidP="009041C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47A1403D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7A1403E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47A14043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A1404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7A14041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A1404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47A1404A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4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7A14045" w14:textId="77777777" w:rsidR="000602A1" w:rsidRDefault="00490436" w:rsidP="00060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2A1">
              <w:rPr>
                <w:rFonts w:ascii="Times New Roman" w:hAnsi="Times New Roman"/>
                <w:color w:val="000000"/>
                <w:sz w:val="24"/>
                <w:szCs w:val="24"/>
              </w:rPr>
              <w:t>- Процесс управления инцидентами</w:t>
            </w:r>
          </w:p>
          <w:p w14:paraId="47A14046" w14:textId="77777777" w:rsidR="000602A1" w:rsidRDefault="000602A1" w:rsidP="00060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цесс управления изменениями</w:t>
            </w:r>
          </w:p>
          <w:p w14:paraId="47A14048" w14:textId="06B40D52" w:rsidR="00490436" w:rsidRPr="00D6002A" w:rsidRDefault="000602A1" w:rsidP="000602A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цесс управления подписками</w:t>
            </w:r>
            <w:r w:rsidRPr="000B02E6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4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7A1404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A1404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7A1404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A1404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7A14054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4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5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5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5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5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7A1405A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5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7A14056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0602A1" w:rsidRPr="00E3668A">
              <w:rPr>
                <w:rFonts w:ascii="Times New Roman" w:hAnsi="Times New Roman"/>
                <w:color w:val="000000"/>
                <w:sz w:val="24"/>
                <w:szCs w:val="24"/>
              </w:rPr>
              <w:t>Корпоративная эл. почт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5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7A14058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0602A1" w:rsidRPr="00E3668A">
              <w:rPr>
                <w:rFonts w:ascii="Times New Roman" w:hAnsi="Times New Roman"/>
                <w:bCs/>
                <w:sz w:val="24"/>
                <w:szCs w:val="24"/>
              </w:rPr>
              <w:t>-Отправка и получение почтовых сообщени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5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7A14060" w14:textId="77777777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5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7A1405C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0602A1" w:rsidRPr="00E366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tive Directory</w:t>
            </w:r>
            <w:r w:rsidR="000602A1" w:rsidRPr="00E36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602A1" w:rsidRPr="00E366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K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5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7A1405E" w14:textId="77777777" w:rsidR="00490436" w:rsidRPr="000B02E6" w:rsidRDefault="000602A1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3668A">
              <w:rPr>
                <w:rFonts w:ascii="Times New Roman" w:hAnsi="Times New Roman"/>
                <w:color w:val="000000"/>
                <w:sz w:val="24"/>
                <w:szCs w:val="24"/>
              </w:rPr>
              <w:t>- Сквозная идентификация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5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7A14066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6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7A14062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0602A1" w:rsidRPr="00E3668A">
              <w:rPr>
                <w:rFonts w:ascii="Times New Roman" w:hAnsi="Times New Roman"/>
                <w:color w:val="000000"/>
                <w:sz w:val="24"/>
                <w:szCs w:val="24"/>
              </w:rPr>
              <w:t>СЦУ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6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7A14064" w14:textId="77777777" w:rsidR="00490436" w:rsidRPr="000B02E6" w:rsidRDefault="000602A1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3668A">
              <w:rPr>
                <w:rFonts w:ascii="Times New Roman" w:hAnsi="Times New Roman"/>
                <w:color w:val="000000"/>
                <w:sz w:val="24"/>
                <w:szCs w:val="24"/>
              </w:rPr>
              <w:t>- Ведение данных о пользователях организаци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6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7A1406A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A1406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7A1406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A1406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7A14070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6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6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6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6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6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7A14076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7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7A14072" w14:textId="5C05BE06" w:rsidR="00490436" w:rsidRPr="000B02E6" w:rsidRDefault="00490436" w:rsidP="0058117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47A14073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7A14074" w14:textId="3AA4B6CE" w:rsidR="00490436" w:rsidRPr="000B02E6" w:rsidRDefault="00581179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7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7A1408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A1407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7A1407F" w14:textId="25501898" w:rsidR="008737DB" w:rsidRPr="000B02E6" w:rsidRDefault="00490436" w:rsidP="005B3D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5B3D61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A1408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02A1" w:rsidRPr="000B02E6" w14:paraId="47A14087" w14:textId="77777777" w:rsidTr="000602A1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82" w14:textId="77777777" w:rsidR="000602A1" w:rsidRPr="000B02E6" w:rsidRDefault="000602A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83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84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7A14085" w14:textId="77777777" w:rsidR="000602A1" w:rsidRPr="00490436" w:rsidRDefault="000602A1" w:rsidP="0006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FB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86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02A1" w:rsidRPr="000B02E6" w14:paraId="47A14091" w14:textId="77777777" w:rsidTr="000602A1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88" w14:textId="77777777" w:rsidR="000602A1" w:rsidRPr="000B02E6" w:rsidRDefault="000602A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89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8A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7A1408B" w14:textId="77777777" w:rsidR="000602A1" w:rsidRPr="00E3668A" w:rsidRDefault="000602A1" w:rsidP="0006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8A">
              <w:rPr>
                <w:rFonts w:ascii="Times New Roman" w:hAnsi="Times New Roman"/>
                <w:sz w:val="24"/>
                <w:szCs w:val="24"/>
              </w:rPr>
              <w:t>- Предоставление прав доступа, присвоение соответствующих ролей в системе ведения учетных записей пользователей;</w:t>
            </w:r>
          </w:p>
          <w:p w14:paraId="47A1408C" w14:textId="77777777" w:rsidR="000602A1" w:rsidRPr="00E3668A" w:rsidRDefault="000602A1" w:rsidP="0006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8A">
              <w:rPr>
                <w:rFonts w:ascii="Times New Roman" w:hAnsi="Times New Roman"/>
                <w:sz w:val="24"/>
                <w:szCs w:val="24"/>
              </w:rPr>
              <w:t xml:space="preserve">- Ведение полномочий в ИТ-системе в рамках разработанной </w:t>
            </w:r>
            <w:r w:rsidRPr="00E3668A">
              <w:rPr>
                <w:rFonts w:ascii="Times New Roman" w:hAnsi="Times New Roman"/>
                <w:sz w:val="24"/>
                <w:szCs w:val="24"/>
              </w:rPr>
              <w:lastRenderedPageBreak/>
              <w:t>концепции ролей и полномочий – предоставление, продление, прекращение прав доступа пользователей;</w:t>
            </w:r>
          </w:p>
          <w:p w14:paraId="47A1408D" w14:textId="77777777" w:rsidR="000602A1" w:rsidRPr="00E3668A" w:rsidRDefault="000602A1" w:rsidP="0006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8A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47A1408E" w14:textId="77777777" w:rsidR="000602A1" w:rsidRPr="00E3668A" w:rsidRDefault="000602A1" w:rsidP="0006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8A">
              <w:rPr>
                <w:rFonts w:ascii="Times New Roman" w:hAnsi="Times New Roman"/>
                <w:sz w:val="24"/>
                <w:szCs w:val="24"/>
              </w:rPr>
              <w:t>- Консультирование пользователей по работе в ИТ-системе в объеме реализованных бизнес-процессов;</w:t>
            </w:r>
          </w:p>
          <w:p w14:paraId="47A1408F" w14:textId="77777777" w:rsidR="000602A1" w:rsidRPr="00A965FA" w:rsidRDefault="000602A1" w:rsidP="0006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8A">
              <w:rPr>
                <w:rFonts w:ascii="Times New Roman" w:hAnsi="Times New Roman"/>
                <w:sz w:val="24"/>
                <w:szCs w:val="24"/>
              </w:rPr>
              <w:t>- Ведение матрицы ролей и полномочий, консультации пользователей по ролям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90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602A1" w:rsidRPr="000B02E6" w14:paraId="47A14097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92" w14:textId="77777777" w:rsidR="000602A1" w:rsidRPr="000B02E6" w:rsidRDefault="000602A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93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94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7A14095" w14:textId="7535FE7D" w:rsidR="000602A1" w:rsidRPr="000B02E6" w:rsidRDefault="00341077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96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02A1" w:rsidRPr="000B02E6" w14:paraId="47A1409D" w14:textId="77777777" w:rsidTr="000602A1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98" w14:textId="77777777" w:rsidR="000602A1" w:rsidRPr="000B02E6" w:rsidRDefault="000602A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99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9A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7A1409B" w14:textId="77777777" w:rsidR="000602A1" w:rsidRPr="00BB0374" w:rsidRDefault="000602A1" w:rsidP="0006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68A">
              <w:rPr>
                <w:rFonts w:ascii="Times New Roman" w:hAnsi="Times New Roman"/>
                <w:sz w:val="24"/>
                <w:szCs w:val="24"/>
              </w:rPr>
              <w:t>- Обеспечение резервного копирования и восстановления, в случае необходимости, баз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9C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02A1" w:rsidRPr="000B02E6" w14:paraId="47A140A3" w14:textId="77777777" w:rsidTr="000602A1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9E" w14:textId="77777777" w:rsidR="000602A1" w:rsidRPr="000B02E6" w:rsidRDefault="000602A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9F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A0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7A140A1" w14:textId="77777777" w:rsidR="000602A1" w:rsidRPr="00490436" w:rsidRDefault="000602A1" w:rsidP="00060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A2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02A1" w:rsidRPr="000B02E6" w14:paraId="47A140A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A140A4" w14:textId="77777777" w:rsidR="000602A1" w:rsidRPr="000B02E6" w:rsidRDefault="000602A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7A140A5" w14:textId="77777777" w:rsidR="000602A1" w:rsidRPr="000B02E6" w:rsidRDefault="000602A1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A140A6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02A1" w:rsidRPr="000B02E6" w14:paraId="47A140AD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A8" w14:textId="77777777" w:rsidR="000602A1" w:rsidRPr="000B02E6" w:rsidRDefault="000602A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7A140A9" w14:textId="6F4E6977" w:rsidR="000602A1" w:rsidRPr="000B02E6" w:rsidRDefault="009041CE" w:rsidP="009041C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0602A1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AA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7A140AB" w14:textId="77777777" w:rsidR="000602A1" w:rsidRPr="008F32C5" w:rsidRDefault="000602A1" w:rsidP="00060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z.rosatom.local</w:t>
            </w:r>
            <w:proofErr w:type="spellEnd"/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AC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02A1" w:rsidRPr="000B02E6" w14:paraId="47A140B3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AE" w14:textId="77777777" w:rsidR="000602A1" w:rsidRPr="000B02E6" w:rsidRDefault="000602A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7A140AF" w14:textId="5CB03782" w:rsidR="000602A1" w:rsidRPr="000B02E6" w:rsidRDefault="009041CE" w:rsidP="009041C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0602A1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0602A1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0602A1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0602A1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0602A1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B0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7A140B1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B2" w14:textId="77777777" w:rsidR="000602A1" w:rsidRPr="000B02E6" w:rsidRDefault="000602A1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02A1" w:rsidRPr="000B02E6" w14:paraId="47A140B9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7A140B4" w14:textId="77777777" w:rsidR="000602A1" w:rsidRPr="000B02E6" w:rsidRDefault="000602A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7A140B5" w14:textId="26E5E5DE" w:rsidR="000602A1" w:rsidRPr="000B02E6" w:rsidRDefault="009041CE" w:rsidP="009041C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0602A1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7A140B6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7A140B7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7A140B8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A1" w:rsidRPr="000B02E6" w14:paraId="47A140BF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BA" w14:textId="77777777" w:rsidR="000602A1" w:rsidRPr="000B02E6" w:rsidRDefault="000602A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BB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BC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BD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BE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602A1" w:rsidRPr="000B02E6" w14:paraId="47A140C5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C0" w14:textId="77777777" w:rsidR="000602A1" w:rsidRPr="000B02E6" w:rsidRDefault="000602A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7A140C1" w14:textId="11AFF8BB" w:rsidR="000602A1" w:rsidRPr="000B02E6" w:rsidRDefault="009041CE" w:rsidP="009041C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C2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7A140C3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C4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02A1" w:rsidRPr="000B02E6" w14:paraId="47A140C9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A140C6" w14:textId="77777777" w:rsidR="000602A1" w:rsidRPr="000B02E6" w:rsidRDefault="000602A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7A140C7" w14:textId="77777777" w:rsidR="000602A1" w:rsidRPr="000B02E6" w:rsidRDefault="000602A1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A140C8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02A1" w:rsidRPr="000B02E6" w14:paraId="47A140D1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CA" w14:textId="77777777" w:rsidR="000602A1" w:rsidRPr="000B02E6" w:rsidRDefault="000602A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7A140CB" w14:textId="12DF0ADA" w:rsidR="000602A1" w:rsidRPr="008F32C5" w:rsidRDefault="009041CE" w:rsidP="009041CE">
            <w:pPr>
              <w:spacing w:after="0" w:line="24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2C5">
              <w:rPr>
                <w:rFonts w:ascii="Times New Roman" w:hAnsi="Times New Roman"/>
                <w:sz w:val="24"/>
                <w:szCs w:val="24"/>
              </w:rPr>
              <w:t>1.8.1</w:t>
            </w:r>
            <w:r w:rsidRPr="008F32C5">
              <w:rPr>
                <w:rFonts w:ascii="Times New Roman" w:hAnsi="Times New Roman"/>
                <w:sz w:val="24"/>
                <w:szCs w:val="24"/>
              </w:rPr>
              <w:tab/>
            </w:r>
            <w:r w:rsidR="000602A1" w:rsidRPr="00547D3F">
              <w:rPr>
                <w:rFonts w:ascii="Times New Roman" w:hAnsi="Times New Roman"/>
                <w:color w:val="000000"/>
                <w:sz w:val="24"/>
                <w:szCs w:val="24"/>
              </w:rPr>
              <w:t>В п.1.3. представлен полный перечень групп бизнес-процессов / сценариев, реализованных в информационной системе.</w:t>
            </w:r>
            <w:r w:rsidR="000602A1" w:rsidRPr="00547D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</w:p>
          <w:p w14:paraId="47A140CC" w14:textId="10D1CDC5" w:rsidR="000602A1" w:rsidRDefault="009041CE" w:rsidP="009041CE">
            <w:pPr>
              <w:spacing w:after="0" w:line="24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0602A1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Заказчиком </w:t>
            </w:r>
            <w:r w:rsidR="00947D9F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обязательно </w:t>
            </w:r>
            <w:r w:rsidR="000602A1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должны быть предоставлены </w:t>
            </w:r>
            <w:r w:rsidR="00283966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Исполнителю </w:t>
            </w:r>
            <w:r w:rsidR="000602A1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пользовательские лицензии </w:t>
            </w:r>
            <w:r w:rsidR="00283966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ПО </w:t>
            </w:r>
            <w:r w:rsidR="000602A1">
              <w:rPr>
                <w:rFonts w:ascii="Times New Roman" w:hAnsi="Times New Roman"/>
                <w:sz w:val="24"/>
                <w:szCs w:val="24"/>
                <w:lang w:eastAsia="de-DE"/>
              </w:rPr>
              <w:t>систем</w:t>
            </w:r>
            <w:r w:rsidR="00283966">
              <w:rPr>
                <w:rFonts w:ascii="Times New Roman" w:hAnsi="Times New Roman"/>
                <w:sz w:val="24"/>
                <w:szCs w:val="24"/>
                <w:lang w:eastAsia="de-DE"/>
              </w:rPr>
              <w:t>ы</w:t>
            </w:r>
            <w:r w:rsidR="000602A1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="00C60908">
              <w:rPr>
                <w:rFonts w:ascii="Times New Roman" w:hAnsi="Times New Roman"/>
                <w:sz w:val="24"/>
                <w:szCs w:val="24"/>
                <w:lang w:eastAsia="de-DE"/>
              </w:rPr>
              <w:t>управления ИТ-деятельностью</w:t>
            </w:r>
            <w:r w:rsidR="000602A1">
              <w:rPr>
                <w:rFonts w:ascii="Times New Roman" w:hAnsi="Times New Roman"/>
                <w:sz w:val="24"/>
                <w:szCs w:val="24"/>
                <w:lang w:eastAsia="de-DE"/>
              </w:rPr>
              <w:t>.</w:t>
            </w:r>
          </w:p>
          <w:p w14:paraId="47A140CD" w14:textId="0B6F2A53" w:rsidR="000602A1" w:rsidRDefault="009041CE" w:rsidP="009041CE">
            <w:pPr>
              <w:spacing w:after="0" w:line="24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3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060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учетных записей пользователей </w:t>
            </w:r>
            <w:proofErr w:type="gramStart"/>
            <w:r w:rsidR="000602A1">
              <w:rPr>
                <w:rFonts w:ascii="Times New Roman" w:hAnsi="Times New Roman"/>
                <w:color w:val="000000"/>
                <w:sz w:val="24"/>
                <w:szCs w:val="24"/>
              </w:rPr>
              <w:t>Заказчика  в</w:t>
            </w:r>
            <w:proofErr w:type="gramEnd"/>
            <w:r w:rsidR="000602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ене </w:t>
            </w:r>
            <w:r w:rsidR="000602A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K</w:t>
            </w:r>
            <w:r w:rsidR="000602A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7A140CE" w14:textId="5654B9F7" w:rsidR="000602A1" w:rsidRDefault="009041CE" w:rsidP="009041CE">
            <w:pPr>
              <w:spacing w:after="0" w:line="24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4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0602A1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рабочего места к сети КСПД или Интернет.</w:t>
            </w:r>
          </w:p>
          <w:p w14:paraId="47A140CF" w14:textId="28300C4D" w:rsidR="000602A1" w:rsidRPr="008F32C5" w:rsidRDefault="009041CE" w:rsidP="009041CE">
            <w:pPr>
              <w:spacing w:after="0" w:line="24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2C5">
              <w:rPr>
                <w:rFonts w:ascii="Times New Roman" w:hAnsi="Times New Roman"/>
                <w:sz w:val="24"/>
                <w:szCs w:val="24"/>
              </w:rPr>
              <w:t>1.8.5</w:t>
            </w:r>
            <w:r w:rsidRPr="008F32C5">
              <w:rPr>
                <w:rFonts w:ascii="Times New Roman" w:hAnsi="Times New Roman"/>
                <w:sz w:val="24"/>
                <w:szCs w:val="24"/>
              </w:rPr>
              <w:tab/>
            </w:r>
            <w:r w:rsidR="000602A1" w:rsidRPr="00547D3F">
              <w:rPr>
                <w:rFonts w:ascii="Times New Roman" w:hAnsi="Times New Roman"/>
                <w:color w:val="000000"/>
                <w:sz w:val="24"/>
                <w:szCs w:val="24"/>
              </w:rPr>
              <w:t>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D0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02A1" w:rsidRPr="000B02E6" w14:paraId="47A140D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A140D2" w14:textId="77777777" w:rsidR="000602A1" w:rsidRPr="000B02E6" w:rsidRDefault="000602A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7A140D3" w14:textId="77777777" w:rsidR="000602A1" w:rsidRPr="000B02E6" w:rsidRDefault="000602A1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A140D4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02A1" w:rsidRPr="000B02E6" w14:paraId="47A140DB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D6" w14:textId="77777777" w:rsidR="000602A1" w:rsidRPr="000B02E6" w:rsidRDefault="000602A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D7" w14:textId="77777777" w:rsidR="000602A1" w:rsidRPr="000B02E6" w:rsidRDefault="000602A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D8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D9" w14:textId="77777777" w:rsidR="000602A1" w:rsidRPr="000B02E6" w:rsidRDefault="000602A1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DA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02A1" w:rsidRPr="000B02E6" w14:paraId="47A140E1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DC" w14:textId="77777777" w:rsidR="000602A1" w:rsidRPr="000B02E6" w:rsidRDefault="000602A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DD" w14:textId="77777777" w:rsidR="000602A1" w:rsidRPr="000B02E6" w:rsidRDefault="000602A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DE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7A140DF" w14:textId="2EACCB9D" w:rsidR="000602A1" w:rsidRPr="000602A1" w:rsidRDefault="000602A1" w:rsidP="007717C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2553</w:t>
            </w:r>
            <w:r w:rsidR="007717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E0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02A1" w:rsidRPr="000B02E6" w14:paraId="47A140E7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A140E2" w14:textId="77777777" w:rsidR="000602A1" w:rsidRPr="000B02E6" w:rsidRDefault="000602A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E3" w14:textId="77777777" w:rsidR="000602A1" w:rsidRPr="000B02E6" w:rsidRDefault="000602A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140E4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7A140E5" w14:textId="204CF871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341077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A140E6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02A1" w:rsidRPr="000B02E6" w14:paraId="47A140EE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140E8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40E9" w14:textId="77777777" w:rsidR="000602A1" w:rsidRPr="000B02E6" w:rsidRDefault="000602A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40EA" w14:textId="77777777" w:rsidR="000602A1" w:rsidRPr="000B02E6" w:rsidRDefault="000602A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7A140EC" w14:textId="188494C2" w:rsidR="000602A1" w:rsidRPr="00E3668A" w:rsidRDefault="000602A1" w:rsidP="0034107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66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034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08975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7A140ED" w14:textId="77777777" w:rsidR="000602A1" w:rsidRPr="000B02E6" w:rsidRDefault="000602A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A1" w:rsidRPr="000B02E6" w14:paraId="47A140F2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7A140EF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7A140F0" w14:textId="77777777" w:rsidR="000602A1" w:rsidRPr="000B02E6" w:rsidRDefault="000602A1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47A140F1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A1" w:rsidRPr="000B02E6" w14:paraId="47A140F8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40F3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0F4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0F5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140F6" w14:textId="360C1A55" w:rsidR="000602A1" w:rsidRPr="000B02E6" w:rsidRDefault="007717C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140F7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A1" w:rsidRPr="000B02E6" w14:paraId="47A140F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40F9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0FA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0FB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140FC" w14:textId="2EE1ABF9" w:rsidR="000602A1" w:rsidRPr="000B02E6" w:rsidRDefault="007717C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140FD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A1" w:rsidRPr="000B02E6" w14:paraId="47A14104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40FF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100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3. Целевая точка </w:t>
            </w:r>
            <w:r w:rsidRPr="000B02E6">
              <w:rPr>
                <w:rFonts w:ascii="Times New Roman" w:hAnsi="Times New Roman"/>
              </w:rPr>
              <w:lastRenderedPageBreak/>
              <w:t>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101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14102" w14:textId="4A01D5D7" w:rsidR="000602A1" w:rsidRPr="000B02E6" w:rsidRDefault="007717C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14103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A1" w:rsidRPr="000B02E6" w14:paraId="47A1410A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4105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106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107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14108" w14:textId="3EA221F5" w:rsidR="000602A1" w:rsidRPr="000B02E6" w:rsidRDefault="007717C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14109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A1" w:rsidRPr="000B02E6" w14:paraId="47A1411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410B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10C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47A1410D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10E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1410F" w14:textId="2AD565D0" w:rsidR="000602A1" w:rsidRPr="000B02E6" w:rsidRDefault="007717C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14110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A1" w:rsidRPr="000B02E6" w14:paraId="47A14113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47A14112" w14:textId="77777777" w:rsidR="000602A1" w:rsidRPr="000B02E6" w:rsidRDefault="000602A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A14514" w14:textId="77777777" w:rsidR="00B0617B" w:rsidRPr="00992CCE" w:rsidRDefault="00B0617B" w:rsidP="004438D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4438D8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85073" w14:textId="77777777" w:rsidR="00193920" w:rsidRDefault="00193920" w:rsidP="00427828">
      <w:pPr>
        <w:spacing w:after="0" w:line="240" w:lineRule="auto"/>
      </w:pPr>
      <w:r>
        <w:separator/>
      </w:r>
    </w:p>
  </w:endnote>
  <w:endnote w:type="continuationSeparator" w:id="0">
    <w:p w14:paraId="4FE498E1" w14:textId="77777777" w:rsidR="00193920" w:rsidRDefault="00193920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2A2CF" w14:textId="77777777" w:rsidR="00193920" w:rsidRDefault="00193920" w:rsidP="00427828">
      <w:pPr>
        <w:spacing w:after="0" w:line="240" w:lineRule="auto"/>
      </w:pPr>
      <w:r>
        <w:separator/>
      </w:r>
    </w:p>
  </w:footnote>
  <w:footnote w:type="continuationSeparator" w:id="0">
    <w:p w14:paraId="0377800B" w14:textId="77777777" w:rsidR="00193920" w:rsidRDefault="00193920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4522" w14:textId="77777777" w:rsidR="000602A1" w:rsidRDefault="000602A1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40C2D332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D54CF"/>
    <w:multiLevelType w:val="multilevel"/>
    <w:tmpl w:val="A24A74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0AB5FE9"/>
    <w:multiLevelType w:val="hybridMultilevel"/>
    <w:tmpl w:val="66B20FF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9B38EC"/>
    <w:multiLevelType w:val="hybridMultilevel"/>
    <w:tmpl w:val="D35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CA20B2"/>
    <w:multiLevelType w:val="hybridMultilevel"/>
    <w:tmpl w:val="2344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8"/>
  </w:num>
  <w:num w:numId="4">
    <w:abstractNumId w:val="3"/>
  </w:num>
  <w:num w:numId="5">
    <w:abstractNumId w:val="6"/>
  </w:num>
  <w:num w:numId="6">
    <w:abstractNumId w:val="23"/>
  </w:num>
  <w:num w:numId="7">
    <w:abstractNumId w:val="32"/>
  </w:num>
  <w:num w:numId="8">
    <w:abstractNumId w:val="16"/>
  </w:num>
  <w:num w:numId="9">
    <w:abstractNumId w:val="5"/>
  </w:num>
  <w:num w:numId="10">
    <w:abstractNumId w:val="31"/>
  </w:num>
  <w:num w:numId="11">
    <w:abstractNumId w:val="11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30"/>
  </w:num>
  <w:num w:numId="19">
    <w:abstractNumId w:val="2"/>
  </w:num>
  <w:num w:numId="20">
    <w:abstractNumId w:val="29"/>
  </w:num>
  <w:num w:numId="21">
    <w:abstractNumId w:val="12"/>
  </w:num>
  <w:num w:numId="22">
    <w:abstractNumId w:val="24"/>
  </w:num>
  <w:num w:numId="23">
    <w:abstractNumId w:val="21"/>
  </w:num>
  <w:num w:numId="24">
    <w:abstractNumId w:val="20"/>
  </w:num>
  <w:num w:numId="25">
    <w:abstractNumId w:val="14"/>
  </w:num>
  <w:num w:numId="26">
    <w:abstractNumId w:val="9"/>
  </w:num>
  <w:num w:numId="27">
    <w:abstractNumId w:val="22"/>
  </w:num>
  <w:num w:numId="28">
    <w:abstractNumId w:val="0"/>
  </w:num>
  <w:num w:numId="29">
    <w:abstractNumId w:val="33"/>
  </w:num>
  <w:num w:numId="30">
    <w:abstractNumId w:val="27"/>
  </w:num>
  <w:num w:numId="31">
    <w:abstractNumId w:val="10"/>
  </w:num>
  <w:num w:numId="32">
    <w:abstractNumId w:val="26"/>
  </w:num>
  <w:num w:numId="33">
    <w:abstractNumId w:val="28"/>
  </w:num>
  <w:num w:numId="34">
    <w:abstractNumId w:val="13"/>
  </w:num>
  <w:num w:numId="35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02A1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3920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1DEA"/>
    <w:rsid w:val="0028286C"/>
    <w:rsid w:val="002829E8"/>
    <w:rsid w:val="00283966"/>
    <w:rsid w:val="00284FBD"/>
    <w:rsid w:val="00285619"/>
    <w:rsid w:val="0029204C"/>
    <w:rsid w:val="00295C16"/>
    <w:rsid w:val="002960E0"/>
    <w:rsid w:val="00296998"/>
    <w:rsid w:val="00296D3B"/>
    <w:rsid w:val="002973DA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1077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38D8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179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B3D61"/>
    <w:rsid w:val="005C3B84"/>
    <w:rsid w:val="005C4EAA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3D4B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17C8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26C4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A7806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1AA6"/>
    <w:rsid w:val="00903742"/>
    <w:rsid w:val="009041CE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47D9F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0908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31B3"/>
    <w:rsid w:val="00D14A26"/>
    <w:rsid w:val="00D1768A"/>
    <w:rsid w:val="00D367A9"/>
    <w:rsid w:val="00D37D29"/>
    <w:rsid w:val="00D413A7"/>
    <w:rsid w:val="00D4687C"/>
    <w:rsid w:val="00D51E8D"/>
    <w:rsid w:val="00D52968"/>
    <w:rsid w:val="00D6002A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A14013"/>
  <w15:docId w15:val="{5CE97273-FA83-47D6-978C-4990B81C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3D22B5E-0C7C-449E-A383-FE9F28C2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6</cp:revision>
  <cp:lastPrinted>2015-05-07T09:15:00Z</cp:lastPrinted>
  <dcterms:created xsi:type="dcterms:W3CDTF">2020-08-30T05:17:00Z</dcterms:created>
  <dcterms:modified xsi:type="dcterms:W3CDTF">2022-11-11T12:0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